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2340" w14:textId="77777777" w:rsidR="00DC6AFF" w:rsidRDefault="00F2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5C94E8E" wp14:editId="46D79C5D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35A6" w14:textId="77777777" w:rsidR="00DC6AFF" w:rsidRDefault="00F2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512B149E" w14:textId="77777777" w:rsidR="00DC6AFF" w:rsidRDefault="00F253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7CC2E024" w14:textId="77777777" w:rsidR="00DC6AFF" w:rsidRDefault="00DC6A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DB0C0" w14:textId="77777777" w:rsidR="00DC6AFF" w:rsidRDefault="00F2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1D129057" w14:textId="77777777" w:rsidR="00DC6AFF" w:rsidRDefault="00F2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6C38243B" w14:textId="77777777" w:rsidR="00DC6AFF" w:rsidRDefault="00F253A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12.2023                                            г. Ужур                                                       № 927</w:t>
      </w:r>
    </w:p>
    <w:p w14:paraId="40D2E857" w14:textId="77777777" w:rsidR="00DC6AFF" w:rsidRDefault="00DC6AF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2823A6" w14:textId="77777777" w:rsidR="00DC6AFF" w:rsidRDefault="00F25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03.11.2016 № 632 «Об утверждении муниципальной программы «Эффективное управление муниципальным имуще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»</w:t>
      </w:r>
    </w:p>
    <w:p w14:paraId="7CEC9388" w14:textId="77777777" w:rsidR="00DC6AFF" w:rsidRDefault="00DC6A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E4CEE8" w14:textId="77777777" w:rsidR="00DC6AFF" w:rsidRDefault="00F253A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и и реализации», руководствуясь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56E24F8E" w14:textId="77777777" w:rsidR="00DC6AFF" w:rsidRDefault="00F253A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03.11.2016 № 632 «Об утверждении муниципальной программы «Эффективное управление муниципальным имуще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» (далее - Программа), следующие изменения:</w:t>
      </w:r>
    </w:p>
    <w:p w14:paraId="4312DA0B" w14:textId="77777777" w:rsidR="00DC6AFF" w:rsidRDefault="00F253A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1" w:name="_Hlk1244997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 к подпрограмме 1 читать в новой редакции согласно приложению.</w:t>
      </w:r>
      <w:bookmarkEnd w:id="1"/>
    </w:p>
    <w:p w14:paraId="4543C192" w14:textId="77777777" w:rsidR="00DC6AFF" w:rsidRDefault="00F253AB">
      <w:pPr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5365D541" w14:textId="77777777" w:rsidR="00DC6AFF" w:rsidRDefault="00DC6AFF">
      <w:pPr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04B308F1" w14:textId="77777777" w:rsidR="00DC6AFF" w:rsidRDefault="00DC6AFF">
      <w:pPr>
        <w:pStyle w:val="af4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636AAF5C" w14:textId="77777777" w:rsidR="00DC6AFF" w:rsidRDefault="00F253AB">
      <w:pPr>
        <w:pStyle w:val="af4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а района                               </w:t>
      </w:r>
      <w:r>
        <w:rPr>
          <w:sz w:val="28"/>
          <w:szCs w:val="28"/>
        </w:rPr>
        <w:t xml:space="preserve">                                                              К.Н. Зарецкий</w:t>
      </w:r>
    </w:p>
    <w:p w14:paraId="0ED643E7" w14:textId="77777777" w:rsidR="00DC6AFF" w:rsidRDefault="00DC6AF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7A279" w14:textId="77777777" w:rsidR="00DC6AFF" w:rsidRDefault="00DC6AF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0E694" w14:textId="77777777" w:rsidR="00DC6AFF" w:rsidRDefault="00DC6AF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AA7D0" w14:textId="77777777" w:rsidR="00DC6AFF" w:rsidRDefault="00DC6AF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AD8E" w14:textId="77777777" w:rsidR="00DC6AFF" w:rsidRDefault="00DC6AF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2F601" w14:textId="77777777" w:rsidR="00DC6AFF" w:rsidRDefault="00DC6AF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6460E6" w14:textId="77777777" w:rsidR="00DC6AFF" w:rsidRDefault="00DC6AF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E63DE8" w14:textId="77777777" w:rsidR="00DC6AFF" w:rsidRDefault="00DC6AF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E1CBC4" w14:textId="77777777" w:rsidR="00DC6AFF" w:rsidRDefault="00DC6AF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52F9EB" w14:textId="77777777" w:rsidR="00DC6AFF" w:rsidRDefault="00DC6A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A6C6F" w14:textId="77777777" w:rsidR="00DC6AFF" w:rsidRDefault="00DC6A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6AFF">
          <w:footerReference w:type="default" r:id="rId9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192EC3C8" w14:textId="77777777" w:rsidR="00DC6AFF" w:rsidRDefault="00DC6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1980E3" w14:textId="77777777" w:rsidR="00DC6AFF" w:rsidRDefault="00F253A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14:paraId="177244E8" w14:textId="77777777" w:rsidR="00DC6AFF" w:rsidRDefault="00F253A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1.12.2023 № 927</w:t>
      </w:r>
    </w:p>
    <w:p w14:paraId="15CA33DA" w14:textId="77777777" w:rsidR="00DC6AFF" w:rsidRDefault="00F253A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1</w:t>
      </w:r>
    </w:p>
    <w:p w14:paraId="0933F52F" w14:textId="77777777" w:rsidR="00DC6AFF" w:rsidRDefault="00F253AB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748"/>
      </w:tblGrid>
      <w:tr w:rsidR="00DC6AFF" w14:paraId="32BEEB99" w14:textId="77777777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1CE63" w14:textId="77777777" w:rsidR="00DC6AFF" w:rsidRDefault="00F253AB">
            <w:pPr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4751937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77C4A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7F1EF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A92981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A9FEDF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39604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C6AFF" w14:paraId="2CEC0134" w14:textId="77777777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5BF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011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BAA7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89E3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8E8D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7CD4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767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ередной финансовый год </w:t>
            </w:r>
          </w:p>
          <w:p w14:paraId="303693F5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D6FA2B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2A480722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014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3146891B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5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A27A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42212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6D43AC4A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FAAF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00C3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15F9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E932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E0D5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11A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68C5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132860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0C6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62F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F13324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C6AFF" w14:paraId="186CFAC8" w14:textId="77777777">
        <w:trPr>
          <w:trHeight w:val="36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8645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DC6AFF" w14:paraId="119E9760" w14:textId="77777777">
        <w:trPr>
          <w:trHeight w:val="36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8BD8" w14:textId="77777777" w:rsidR="00DC6AFF" w:rsidRDefault="00F253A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 Обеспечение  жилыми помещениями детей- сирот и детей, оста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09 №9-4225) за счет средств краевого бюджета.</w:t>
            </w:r>
          </w:p>
          <w:p w14:paraId="794AB85B" w14:textId="77777777" w:rsidR="00DC6AFF" w:rsidRDefault="00F253A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428F6190" w14:textId="77777777" w:rsidR="00DC6AFF" w:rsidRDefault="00F253A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объектов недвижимости.</w:t>
            </w:r>
          </w:p>
        </w:tc>
      </w:tr>
      <w:tr w:rsidR="00DC6AFF" w14:paraId="59C6572C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C21EAFC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65D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55D5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A120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0CCF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4647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ECE8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FF5552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135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95C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12,7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10E8F9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AFF" w14:paraId="36A6CD3E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290B0E19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AA21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6DAF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A72A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F93B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39C2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7B7B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57D368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FB0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3C9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08BF7C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7D11ACBF" w14:textId="77777777">
        <w:trPr>
          <w:trHeight w:val="11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C8B28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снятие с кадастрового учета объектов недвижимости, улучшение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содержание имущества находящегося</w:t>
            </w:r>
          </w:p>
          <w:p w14:paraId="3A1349E2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11064077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37E3D525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C3F5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6DD7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90C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A4B9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131E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8,0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A52B70" w14:textId="77777777" w:rsidR="00DC6AFF" w:rsidRDefault="00F253A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A61" w14:textId="77777777" w:rsidR="00DC6AFF" w:rsidRDefault="00F253A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8E6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8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313B57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снятие   с кадастрового учета,  </w:t>
            </w:r>
          </w:p>
          <w:p w14:paraId="42BE6600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D5BEF56" w14:textId="77777777" w:rsidR="00DC6AFF" w:rsidRDefault="00F253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ходящегос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6AF967D8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AFF" w14:paraId="6ADECA36" w14:textId="77777777">
        <w:trPr>
          <w:trHeight w:val="8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D0F27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37DB1712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E773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25C9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3F00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B892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9426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007137" w14:textId="77777777" w:rsidR="00DC6AFF" w:rsidRDefault="00F253A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4C1" w14:textId="77777777" w:rsidR="00DC6AFF" w:rsidRDefault="00F253A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551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39768E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685ECE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снабжение, электроэнергия)</w:t>
            </w:r>
          </w:p>
        </w:tc>
      </w:tr>
      <w:tr w:rsidR="00DC6AFF" w14:paraId="52208EA7" w14:textId="77777777">
        <w:trPr>
          <w:trHeight w:val="9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6777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FECC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A54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CC98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AC59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B6F6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D308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55C7AC" w14:textId="77777777" w:rsidR="00DC6AFF" w:rsidRDefault="00F253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5A8" w14:textId="77777777" w:rsidR="00DC6AFF" w:rsidRDefault="00F253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7C2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FF4C57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С с продаж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лицам</w:t>
            </w:r>
            <w:proofErr w:type="spellEnd"/>
            <w:proofErr w:type="gramEnd"/>
          </w:p>
        </w:tc>
      </w:tr>
      <w:tr w:rsidR="00DC6AFF" w14:paraId="50797A16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460D8FFC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7EEE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35C5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A114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664A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FF8C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6F76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6EADEE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F72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3CA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8823F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4AE24063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5F4D779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5870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A671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0A26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507C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7887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8B94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96B61C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810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0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4CFF12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ыночной стоимости муниципального имущества   для сдачи в аренду и на реализацию</w:t>
            </w:r>
          </w:p>
        </w:tc>
      </w:tr>
      <w:tr w:rsidR="00DC6AFF" w14:paraId="69CC9ECB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64CCF08D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4237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0E87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FCA6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6191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DBC8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54E9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5D2C89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EF6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905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A3AA64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AFF" w14:paraId="61F7D5A2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69F4C8E1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 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898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BEE6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44D1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AF6F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5274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265C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E98798" w14:textId="77777777" w:rsidR="00DC6AFF" w:rsidRDefault="00F253A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28B" w14:textId="77777777" w:rsidR="00DC6AFF" w:rsidRDefault="00F253A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4C5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8DA74E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C5817BA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3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A9323D9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,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9D2F740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еч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)</w:t>
            </w:r>
          </w:p>
          <w:p w14:paraId="3D642DAA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7389D50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AFF" w14:paraId="2B3D34CD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7BCBA44E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3939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2756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C9BC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13AE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D7A6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C230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E27ED5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196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A05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9B5C9F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0414F7B2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661F6BA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F19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C536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8E5E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9F9C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205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0021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55A6E3" w14:textId="77777777" w:rsidR="00DC6AFF" w:rsidRDefault="00F253A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573" w14:textId="77777777" w:rsidR="00DC6AFF" w:rsidRDefault="00F253A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E3A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2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DD62C7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12358DD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DC6AFF" w14:paraId="3522EB59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203C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7CF5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90B3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3118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282E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4AF8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F969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9D31E0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440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5BA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CABF8B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478ED402" w14:textId="77777777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B837C" w14:textId="77777777" w:rsidR="00DC6AFF" w:rsidRDefault="00F253A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29DFF0D5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EB7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87D3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0B7BA80F" w14:textId="77777777" w:rsidR="00DC6AFF" w:rsidRDefault="00DC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0B56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AB72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2003" w14:textId="77777777" w:rsidR="00DC6AFF" w:rsidRDefault="00F2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2,4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6CE6A2" w14:textId="77777777" w:rsidR="00DC6AFF" w:rsidRDefault="00F2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300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AEC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5,2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14:paraId="6B877B37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DC6AFF" w14:paraId="1EE0BDE1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2146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14:paraId="2ED15E63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B48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7F4B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1452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70D9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0441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2023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528F1E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8C6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3D5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9CFE9E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6FBC1372" w14:textId="77777777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958" w14:textId="77777777" w:rsidR="00DC6AFF" w:rsidRDefault="00F25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F30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AC39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F1D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2ECF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1835C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10D3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475588" w14:textId="77777777" w:rsidR="00DC6AFF" w:rsidRDefault="00F253A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4F1" w14:textId="77777777" w:rsidR="00DC6AFF" w:rsidRDefault="00F253A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6C8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4,8</w:t>
            </w:r>
          </w:p>
          <w:p w14:paraId="7BEC9957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C391C5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согласно плану </w:t>
            </w:r>
          </w:p>
        </w:tc>
      </w:tr>
      <w:tr w:rsidR="00DC6AFF" w14:paraId="0DB022BA" w14:textId="77777777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74D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  <w:p w14:paraId="2D15F441" w14:textId="77777777" w:rsidR="00DC6AFF" w:rsidRDefault="00DC6A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2CB1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5C49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627E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4CEB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C8B5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B2D4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7B3839" w14:textId="77777777" w:rsidR="00DC6AFF" w:rsidRDefault="00DC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7F1" w14:textId="77777777" w:rsidR="00DC6AFF" w:rsidRDefault="00DC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C18" w14:textId="77777777" w:rsidR="00DC6AFF" w:rsidRDefault="00DC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D432DD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F" w14:paraId="6AFD3ED8" w14:textId="77777777">
        <w:trPr>
          <w:trHeight w:val="9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0F643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архивов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26644720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67D8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C5C7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23F4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3E7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AB75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F478E1" w14:textId="77777777" w:rsidR="00DC6AFF" w:rsidRDefault="00F253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D42" w14:textId="77777777" w:rsidR="00DC6AFF" w:rsidRDefault="00F253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552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D91B67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теллажей </w:t>
            </w:r>
          </w:p>
        </w:tc>
      </w:tr>
      <w:tr w:rsidR="00DC6AFF" w14:paraId="7417B77F" w14:textId="77777777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B33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1833" w14:textId="77777777" w:rsidR="00DC6AFF" w:rsidRDefault="00DC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50F7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F80F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399B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C75A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8B95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859C56" w14:textId="77777777" w:rsidR="00DC6AFF" w:rsidRDefault="00F25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B7A" w14:textId="77777777" w:rsidR="00DC6AFF" w:rsidRDefault="00F25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829" w14:textId="77777777" w:rsidR="00DC6AFF" w:rsidRDefault="00F2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96CBDD" w14:textId="77777777" w:rsidR="00DC6AFF" w:rsidRDefault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ллажей</w:t>
            </w:r>
            <w:bookmarkEnd w:id="2"/>
          </w:p>
        </w:tc>
      </w:tr>
    </w:tbl>
    <w:p w14:paraId="4CE777A6" w14:textId="77777777" w:rsidR="00DC6AFF" w:rsidRDefault="00DC6AFF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66E60686" w14:textId="77777777" w:rsidR="00DC6AFF" w:rsidRDefault="00DC6AFF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5401D" w14:textId="77777777" w:rsidR="00DC6AFF" w:rsidRDefault="00DC6AFF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6AFF">
      <w:pgSz w:w="16838" w:h="11906" w:orient="landscape"/>
      <w:pgMar w:top="851" w:right="53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870C" w14:textId="77777777" w:rsidR="00F253AB" w:rsidRDefault="00F253AB">
      <w:pPr>
        <w:spacing w:after="0" w:line="240" w:lineRule="auto"/>
      </w:pPr>
      <w:r>
        <w:separator/>
      </w:r>
    </w:p>
  </w:endnote>
  <w:endnote w:type="continuationSeparator" w:id="0">
    <w:p w14:paraId="0338AD7A" w14:textId="77777777" w:rsidR="00F253AB" w:rsidRDefault="00F2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font187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F70F" w14:textId="77777777" w:rsidR="00DC6AFF" w:rsidRDefault="00DC6A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BB84" w14:textId="77777777" w:rsidR="00F253AB" w:rsidRDefault="00F253AB">
      <w:pPr>
        <w:spacing w:after="0" w:line="240" w:lineRule="auto"/>
      </w:pPr>
      <w:r>
        <w:separator/>
      </w:r>
    </w:p>
  </w:footnote>
  <w:footnote w:type="continuationSeparator" w:id="0">
    <w:p w14:paraId="43D34AFA" w14:textId="77777777" w:rsidR="00F253AB" w:rsidRDefault="00F2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7FE"/>
    <w:multiLevelType w:val="multilevel"/>
    <w:tmpl w:val="DFDCA1F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39A2160"/>
    <w:multiLevelType w:val="hybridMultilevel"/>
    <w:tmpl w:val="14F2F4C8"/>
    <w:lvl w:ilvl="0" w:tplc="52D4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0A21C">
      <w:start w:val="1"/>
      <w:numFmt w:val="lowerLetter"/>
      <w:lvlText w:val="%2."/>
      <w:lvlJc w:val="left"/>
      <w:pPr>
        <w:ind w:left="1636" w:hanging="360"/>
      </w:pPr>
    </w:lvl>
    <w:lvl w:ilvl="2" w:tplc="7486B7F2">
      <w:start w:val="1"/>
      <w:numFmt w:val="lowerRoman"/>
      <w:lvlText w:val="%3."/>
      <w:lvlJc w:val="right"/>
      <w:pPr>
        <w:ind w:left="2160" w:hanging="180"/>
      </w:pPr>
    </w:lvl>
    <w:lvl w:ilvl="3" w:tplc="2DCA18BA">
      <w:start w:val="1"/>
      <w:numFmt w:val="decimal"/>
      <w:lvlText w:val="%4."/>
      <w:lvlJc w:val="left"/>
      <w:pPr>
        <w:ind w:left="2880" w:hanging="360"/>
      </w:pPr>
    </w:lvl>
    <w:lvl w:ilvl="4" w:tplc="EBF254BC">
      <w:start w:val="1"/>
      <w:numFmt w:val="lowerLetter"/>
      <w:lvlText w:val="%5."/>
      <w:lvlJc w:val="left"/>
      <w:pPr>
        <w:ind w:left="3600" w:hanging="360"/>
      </w:pPr>
    </w:lvl>
    <w:lvl w:ilvl="5" w:tplc="0AACE654">
      <w:start w:val="1"/>
      <w:numFmt w:val="lowerRoman"/>
      <w:lvlText w:val="%6."/>
      <w:lvlJc w:val="right"/>
      <w:pPr>
        <w:ind w:left="4320" w:hanging="180"/>
      </w:pPr>
    </w:lvl>
    <w:lvl w:ilvl="6" w:tplc="DD3CC86C">
      <w:start w:val="1"/>
      <w:numFmt w:val="decimal"/>
      <w:lvlText w:val="%7."/>
      <w:lvlJc w:val="left"/>
      <w:pPr>
        <w:ind w:left="5040" w:hanging="360"/>
      </w:pPr>
    </w:lvl>
    <w:lvl w:ilvl="7" w:tplc="6D1C4EE6">
      <w:start w:val="1"/>
      <w:numFmt w:val="lowerLetter"/>
      <w:lvlText w:val="%8."/>
      <w:lvlJc w:val="left"/>
      <w:pPr>
        <w:ind w:left="5760" w:hanging="360"/>
      </w:pPr>
    </w:lvl>
    <w:lvl w:ilvl="8" w:tplc="5B1CC6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1733"/>
    <w:multiLevelType w:val="hybridMultilevel"/>
    <w:tmpl w:val="5FA22CA0"/>
    <w:lvl w:ilvl="0" w:tplc="78A866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628F6CE">
      <w:start w:val="1"/>
      <w:numFmt w:val="lowerLetter"/>
      <w:lvlText w:val="%2."/>
      <w:lvlJc w:val="left"/>
      <w:pPr>
        <w:ind w:left="1440" w:hanging="360"/>
      </w:pPr>
    </w:lvl>
    <w:lvl w:ilvl="2" w:tplc="036CA8A2">
      <w:start w:val="1"/>
      <w:numFmt w:val="lowerRoman"/>
      <w:lvlText w:val="%3."/>
      <w:lvlJc w:val="right"/>
      <w:pPr>
        <w:ind w:left="2160" w:hanging="180"/>
      </w:pPr>
    </w:lvl>
    <w:lvl w:ilvl="3" w:tplc="CC9894A8">
      <w:start w:val="1"/>
      <w:numFmt w:val="decimal"/>
      <w:lvlText w:val="%4."/>
      <w:lvlJc w:val="left"/>
      <w:pPr>
        <w:ind w:left="2880" w:hanging="360"/>
      </w:pPr>
    </w:lvl>
    <w:lvl w:ilvl="4" w:tplc="815C0FEE">
      <w:start w:val="1"/>
      <w:numFmt w:val="lowerLetter"/>
      <w:lvlText w:val="%5."/>
      <w:lvlJc w:val="left"/>
      <w:pPr>
        <w:ind w:left="3600" w:hanging="360"/>
      </w:pPr>
    </w:lvl>
    <w:lvl w:ilvl="5" w:tplc="750CCB36">
      <w:start w:val="1"/>
      <w:numFmt w:val="lowerRoman"/>
      <w:lvlText w:val="%6."/>
      <w:lvlJc w:val="right"/>
      <w:pPr>
        <w:ind w:left="4320" w:hanging="180"/>
      </w:pPr>
    </w:lvl>
    <w:lvl w:ilvl="6" w:tplc="89FAC888">
      <w:start w:val="1"/>
      <w:numFmt w:val="decimal"/>
      <w:lvlText w:val="%7."/>
      <w:lvlJc w:val="left"/>
      <w:pPr>
        <w:ind w:left="5040" w:hanging="360"/>
      </w:pPr>
    </w:lvl>
    <w:lvl w:ilvl="7" w:tplc="C82CFE96">
      <w:start w:val="1"/>
      <w:numFmt w:val="lowerLetter"/>
      <w:lvlText w:val="%8."/>
      <w:lvlJc w:val="left"/>
      <w:pPr>
        <w:ind w:left="5760" w:hanging="360"/>
      </w:pPr>
    </w:lvl>
    <w:lvl w:ilvl="8" w:tplc="664CEB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833"/>
    <w:multiLevelType w:val="hybridMultilevel"/>
    <w:tmpl w:val="312CB216"/>
    <w:lvl w:ilvl="0" w:tplc="9FCA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1A96">
      <w:start w:val="1"/>
      <w:numFmt w:val="lowerLetter"/>
      <w:lvlText w:val="%2."/>
      <w:lvlJc w:val="left"/>
      <w:pPr>
        <w:ind w:left="1636" w:hanging="360"/>
      </w:pPr>
    </w:lvl>
    <w:lvl w:ilvl="2" w:tplc="312E1FE6">
      <w:start w:val="1"/>
      <w:numFmt w:val="lowerRoman"/>
      <w:lvlText w:val="%3."/>
      <w:lvlJc w:val="right"/>
      <w:pPr>
        <w:ind w:left="2160" w:hanging="180"/>
      </w:pPr>
    </w:lvl>
    <w:lvl w:ilvl="3" w:tplc="37121BE8">
      <w:start w:val="1"/>
      <w:numFmt w:val="decimal"/>
      <w:lvlText w:val="%4."/>
      <w:lvlJc w:val="left"/>
      <w:pPr>
        <w:ind w:left="2880" w:hanging="360"/>
      </w:pPr>
    </w:lvl>
    <w:lvl w:ilvl="4" w:tplc="FF2E16C0">
      <w:start w:val="1"/>
      <w:numFmt w:val="lowerLetter"/>
      <w:lvlText w:val="%5."/>
      <w:lvlJc w:val="left"/>
      <w:pPr>
        <w:ind w:left="3600" w:hanging="360"/>
      </w:pPr>
    </w:lvl>
    <w:lvl w:ilvl="5" w:tplc="3F8AE8FE">
      <w:start w:val="1"/>
      <w:numFmt w:val="lowerRoman"/>
      <w:lvlText w:val="%6."/>
      <w:lvlJc w:val="right"/>
      <w:pPr>
        <w:ind w:left="4320" w:hanging="180"/>
      </w:pPr>
    </w:lvl>
    <w:lvl w:ilvl="6" w:tplc="D92E6520">
      <w:start w:val="1"/>
      <w:numFmt w:val="decimal"/>
      <w:lvlText w:val="%7."/>
      <w:lvlJc w:val="left"/>
      <w:pPr>
        <w:ind w:left="5040" w:hanging="360"/>
      </w:pPr>
    </w:lvl>
    <w:lvl w:ilvl="7" w:tplc="17E8A544">
      <w:start w:val="1"/>
      <w:numFmt w:val="lowerLetter"/>
      <w:lvlText w:val="%8."/>
      <w:lvlJc w:val="left"/>
      <w:pPr>
        <w:ind w:left="5760" w:hanging="360"/>
      </w:pPr>
    </w:lvl>
    <w:lvl w:ilvl="8" w:tplc="B3E4E3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4372"/>
    <w:multiLevelType w:val="hybridMultilevel"/>
    <w:tmpl w:val="76D681B6"/>
    <w:lvl w:ilvl="0" w:tplc="8DA6BEF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2BA00594">
      <w:start w:val="1"/>
      <w:numFmt w:val="lowerLetter"/>
      <w:lvlText w:val="%2."/>
      <w:lvlJc w:val="left"/>
      <w:pPr>
        <w:ind w:left="1440" w:hanging="360"/>
      </w:pPr>
    </w:lvl>
    <w:lvl w:ilvl="2" w:tplc="3F6A5200">
      <w:start w:val="1"/>
      <w:numFmt w:val="lowerRoman"/>
      <w:lvlText w:val="%3."/>
      <w:lvlJc w:val="right"/>
      <w:pPr>
        <w:ind w:left="2160" w:hanging="180"/>
      </w:pPr>
    </w:lvl>
    <w:lvl w:ilvl="3" w:tplc="35DCA3BC">
      <w:start w:val="1"/>
      <w:numFmt w:val="decimal"/>
      <w:lvlText w:val="%4."/>
      <w:lvlJc w:val="left"/>
      <w:pPr>
        <w:ind w:left="2880" w:hanging="360"/>
      </w:pPr>
    </w:lvl>
    <w:lvl w:ilvl="4" w:tplc="01380008">
      <w:start w:val="1"/>
      <w:numFmt w:val="lowerLetter"/>
      <w:lvlText w:val="%5."/>
      <w:lvlJc w:val="left"/>
      <w:pPr>
        <w:ind w:left="3600" w:hanging="360"/>
      </w:pPr>
    </w:lvl>
    <w:lvl w:ilvl="5" w:tplc="AF6C47BC">
      <w:start w:val="1"/>
      <w:numFmt w:val="lowerRoman"/>
      <w:lvlText w:val="%6."/>
      <w:lvlJc w:val="right"/>
      <w:pPr>
        <w:ind w:left="4320" w:hanging="180"/>
      </w:pPr>
    </w:lvl>
    <w:lvl w:ilvl="6" w:tplc="51E882D8">
      <w:start w:val="1"/>
      <w:numFmt w:val="decimal"/>
      <w:lvlText w:val="%7."/>
      <w:lvlJc w:val="left"/>
      <w:pPr>
        <w:ind w:left="5040" w:hanging="360"/>
      </w:pPr>
    </w:lvl>
    <w:lvl w:ilvl="7" w:tplc="283E5CC8">
      <w:start w:val="1"/>
      <w:numFmt w:val="lowerLetter"/>
      <w:lvlText w:val="%8."/>
      <w:lvlJc w:val="left"/>
      <w:pPr>
        <w:ind w:left="5760" w:hanging="360"/>
      </w:pPr>
    </w:lvl>
    <w:lvl w:ilvl="8" w:tplc="FA4CC5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5687"/>
    <w:multiLevelType w:val="hybridMultilevel"/>
    <w:tmpl w:val="82B2490A"/>
    <w:lvl w:ilvl="0" w:tplc="5E1CC6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4BA659E">
      <w:start w:val="1"/>
      <w:numFmt w:val="lowerLetter"/>
      <w:lvlText w:val="%2."/>
      <w:lvlJc w:val="left"/>
      <w:pPr>
        <w:ind w:left="1506" w:hanging="360"/>
      </w:pPr>
    </w:lvl>
    <w:lvl w:ilvl="2" w:tplc="C2B4E6B4">
      <w:start w:val="1"/>
      <w:numFmt w:val="lowerRoman"/>
      <w:lvlText w:val="%3."/>
      <w:lvlJc w:val="right"/>
      <w:pPr>
        <w:ind w:left="2226" w:hanging="180"/>
      </w:pPr>
    </w:lvl>
    <w:lvl w:ilvl="3" w:tplc="2CB2F6C4">
      <w:start w:val="1"/>
      <w:numFmt w:val="decimal"/>
      <w:lvlText w:val="%4."/>
      <w:lvlJc w:val="left"/>
      <w:pPr>
        <w:ind w:left="2946" w:hanging="360"/>
      </w:pPr>
    </w:lvl>
    <w:lvl w:ilvl="4" w:tplc="7A00EDC2">
      <w:start w:val="1"/>
      <w:numFmt w:val="lowerLetter"/>
      <w:lvlText w:val="%5."/>
      <w:lvlJc w:val="left"/>
      <w:pPr>
        <w:ind w:left="3666" w:hanging="360"/>
      </w:pPr>
    </w:lvl>
    <w:lvl w:ilvl="5" w:tplc="B3601C62">
      <w:start w:val="1"/>
      <w:numFmt w:val="lowerRoman"/>
      <w:lvlText w:val="%6."/>
      <w:lvlJc w:val="right"/>
      <w:pPr>
        <w:ind w:left="4386" w:hanging="180"/>
      </w:pPr>
    </w:lvl>
    <w:lvl w:ilvl="6" w:tplc="4CB05B32">
      <w:start w:val="1"/>
      <w:numFmt w:val="decimal"/>
      <w:lvlText w:val="%7."/>
      <w:lvlJc w:val="left"/>
      <w:pPr>
        <w:ind w:left="5106" w:hanging="360"/>
      </w:pPr>
    </w:lvl>
    <w:lvl w:ilvl="7" w:tplc="139CCB6A">
      <w:start w:val="1"/>
      <w:numFmt w:val="lowerLetter"/>
      <w:lvlText w:val="%8."/>
      <w:lvlJc w:val="left"/>
      <w:pPr>
        <w:ind w:left="5826" w:hanging="360"/>
      </w:pPr>
    </w:lvl>
    <w:lvl w:ilvl="8" w:tplc="2C6A28D6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EB023D"/>
    <w:multiLevelType w:val="multilevel"/>
    <w:tmpl w:val="C78E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2D67775"/>
    <w:multiLevelType w:val="hybridMultilevel"/>
    <w:tmpl w:val="3320D614"/>
    <w:lvl w:ilvl="0" w:tplc="48C29F8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44BE920E">
      <w:start w:val="1"/>
      <w:numFmt w:val="lowerLetter"/>
      <w:lvlText w:val="%2."/>
      <w:lvlJc w:val="left"/>
      <w:pPr>
        <w:ind w:left="4254" w:hanging="360"/>
      </w:pPr>
    </w:lvl>
    <w:lvl w:ilvl="2" w:tplc="9D80CF32">
      <w:start w:val="1"/>
      <w:numFmt w:val="lowerRoman"/>
      <w:lvlText w:val="%3."/>
      <w:lvlJc w:val="right"/>
      <w:pPr>
        <w:ind w:left="4778" w:hanging="180"/>
      </w:pPr>
    </w:lvl>
    <w:lvl w:ilvl="3" w:tplc="4282CC10">
      <w:start w:val="1"/>
      <w:numFmt w:val="decimal"/>
      <w:lvlText w:val="%4."/>
      <w:lvlJc w:val="left"/>
      <w:pPr>
        <w:ind w:left="5498" w:hanging="360"/>
      </w:pPr>
    </w:lvl>
    <w:lvl w:ilvl="4" w:tplc="32D20C60">
      <w:start w:val="1"/>
      <w:numFmt w:val="lowerLetter"/>
      <w:lvlText w:val="%5."/>
      <w:lvlJc w:val="left"/>
      <w:pPr>
        <w:ind w:left="6218" w:hanging="360"/>
      </w:pPr>
    </w:lvl>
    <w:lvl w:ilvl="5" w:tplc="1846956A">
      <w:start w:val="1"/>
      <w:numFmt w:val="lowerRoman"/>
      <w:lvlText w:val="%6."/>
      <w:lvlJc w:val="right"/>
      <w:pPr>
        <w:ind w:left="6938" w:hanging="180"/>
      </w:pPr>
    </w:lvl>
    <w:lvl w:ilvl="6" w:tplc="730E3D4A">
      <w:start w:val="1"/>
      <w:numFmt w:val="decimal"/>
      <w:lvlText w:val="%7."/>
      <w:lvlJc w:val="left"/>
      <w:pPr>
        <w:ind w:left="7658" w:hanging="360"/>
      </w:pPr>
    </w:lvl>
    <w:lvl w:ilvl="7" w:tplc="91F4DD60">
      <w:start w:val="1"/>
      <w:numFmt w:val="lowerLetter"/>
      <w:lvlText w:val="%8."/>
      <w:lvlJc w:val="left"/>
      <w:pPr>
        <w:ind w:left="8378" w:hanging="360"/>
      </w:pPr>
    </w:lvl>
    <w:lvl w:ilvl="8" w:tplc="6BEE122C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7F1345B8"/>
    <w:multiLevelType w:val="multilevel"/>
    <w:tmpl w:val="6596B6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FF"/>
    <w:rsid w:val="005A1740"/>
    <w:rsid w:val="00DC6AFF"/>
    <w:rsid w:val="00F2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AA84"/>
  <w15:docId w15:val="{353A689F-843F-4F37-AF3C-A816FC54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0">
    <w:name w:val="Title"/>
    <w:basedOn w:val="a"/>
    <w:link w:val="a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Заголовок Знак"/>
    <w:basedOn w:val="a0"/>
    <w:link w:val="a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table" w:styleId="af7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semiHidden/>
    <w:unhideWhenUsed/>
  </w:style>
  <w:style w:type="numbering" w:customStyle="1" w:styleId="1111">
    <w:name w:val="Нет списка1111"/>
    <w:next w:val="a2"/>
    <w:semiHidden/>
    <w:unhideWhenUsed/>
  </w:style>
  <w:style w:type="table" w:customStyle="1" w:styleId="14">
    <w:name w:val="Сетка таблицы1"/>
    <w:basedOn w:val="a1"/>
    <w:next w:val="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0251-6CB9-4F96-87F6-74CB0DF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Ростовцев Артём Вячеславович</cp:lastModifiedBy>
  <cp:revision>2</cp:revision>
  <dcterms:created xsi:type="dcterms:W3CDTF">2023-12-08T01:01:00Z</dcterms:created>
  <dcterms:modified xsi:type="dcterms:W3CDTF">2023-12-08T01:01:00Z</dcterms:modified>
</cp:coreProperties>
</file>